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10  创作编  1936  附录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10  创作编  1936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55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10  创作编  1936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